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944FD00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26C24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37E2B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9C3A52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C10DA5">
        <w:rPr>
          <w:rFonts w:ascii="Times New Roman" w:hAnsi="Times New Roman"/>
          <w:sz w:val="28"/>
          <w:szCs w:val="28"/>
        </w:rPr>
        <w:t>85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0D00898A" w:rsidR="00BC6A12" w:rsidRPr="0067468E" w:rsidRDefault="00EB2688" w:rsidP="00AB73B5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bookmarkStart w:id="0" w:name="_Hlk214972333"/>
      <w:r w:rsidRPr="0067468E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B73B5" w:rsidRPr="00AB73B5">
        <w:rPr>
          <w:b w:val="0"/>
          <w:sz w:val="28"/>
          <w:szCs w:val="28"/>
        </w:rPr>
        <w:t xml:space="preserve">от </w:t>
      </w:r>
      <w:r w:rsidR="00C10DA5">
        <w:rPr>
          <w:b w:val="0"/>
          <w:sz w:val="28"/>
          <w:szCs w:val="28"/>
        </w:rPr>
        <w:t xml:space="preserve">            </w:t>
      </w:r>
      <w:r w:rsidR="00AB73B5" w:rsidRPr="00AB73B5">
        <w:rPr>
          <w:b w:val="0"/>
          <w:sz w:val="28"/>
          <w:szCs w:val="28"/>
        </w:rPr>
        <w:t>19 ноября 2024 г. № 135</w:t>
      </w:r>
      <w:r w:rsidRPr="0067468E">
        <w:rPr>
          <w:b w:val="0"/>
          <w:sz w:val="28"/>
          <w:szCs w:val="28"/>
        </w:rPr>
        <w:t xml:space="preserve"> «</w:t>
      </w:r>
      <w:r w:rsidR="00AB73B5" w:rsidRPr="003A20B9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 для потребителей </w:t>
      </w:r>
      <w:r w:rsidR="00AB73B5" w:rsidRPr="002F555E">
        <w:rPr>
          <w:b w:val="0"/>
          <w:sz w:val="28"/>
          <w:szCs w:val="28"/>
        </w:rPr>
        <w:t>гарантирующей организации</w:t>
      </w:r>
      <w:r w:rsidR="00AB73B5" w:rsidRPr="003A20B9">
        <w:rPr>
          <w:b w:val="0"/>
          <w:sz w:val="28"/>
          <w:szCs w:val="28"/>
        </w:rPr>
        <w:t xml:space="preserve"> ООО</w:t>
      </w:r>
      <w:r w:rsidR="00AB73B5" w:rsidRPr="003A20B9">
        <w:rPr>
          <w:b w:val="0"/>
          <w:sz w:val="28"/>
        </w:rPr>
        <w:t> им.</w:t>
      </w:r>
      <w:r w:rsidR="00AB73B5">
        <w:rPr>
          <w:b w:val="0"/>
          <w:sz w:val="28"/>
        </w:rPr>
        <w:t> </w:t>
      </w:r>
      <w:r w:rsidR="00AB73B5" w:rsidRPr="003A20B9">
        <w:rPr>
          <w:b w:val="0"/>
          <w:sz w:val="28"/>
        </w:rPr>
        <w:t>Алексашина</w:t>
      </w:r>
      <w:bookmarkEnd w:id="0"/>
      <w:r w:rsidR="00AB73B5" w:rsidRPr="003A20B9">
        <w:rPr>
          <w:b w:val="0"/>
          <w:bCs w:val="0"/>
          <w:sz w:val="28"/>
          <w:szCs w:val="28"/>
        </w:rPr>
        <w:t xml:space="preserve"> </w:t>
      </w:r>
      <w:bookmarkStart w:id="1" w:name="_Hlk214972355"/>
      <w:r w:rsidR="00AB73B5" w:rsidRPr="003A20B9">
        <w:rPr>
          <w:b w:val="0"/>
          <w:bCs w:val="0"/>
          <w:sz w:val="28"/>
          <w:szCs w:val="28"/>
        </w:rPr>
        <w:t xml:space="preserve">в </w:t>
      </w:r>
      <w:proofErr w:type="spellStart"/>
      <w:r w:rsidR="00AB73B5" w:rsidRPr="003A20B9">
        <w:rPr>
          <w:b w:val="0"/>
          <w:bCs w:val="0"/>
          <w:sz w:val="28"/>
          <w:szCs w:val="28"/>
        </w:rPr>
        <w:t>Безлыченском</w:t>
      </w:r>
      <w:proofErr w:type="spellEnd"/>
      <w:r w:rsidR="00AB73B5" w:rsidRPr="003A20B9">
        <w:rPr>
          <w:b w:val="0"/>
          <w:bCs w:val="0"/>
          <w:sz w:val="28"/>
          <w:szCs w:val="28"/>
        </w:rPr>
        <w:t xml:space="preserve"> сельском поселении Захаровского</w:t>
      </w:r>
      <w:r w:rsidR="00AB73B5">
        <w:rPr>
          <w:b w:val="0"/>
          <w:bCs w:val="0"/>
          <w:sz w:val="28"/>
          <w:szCs w:val="28"/>
        </w:rPr>
        <w:t> </w:t>
      </w:r>
      <w:r w:rsidR="00AB73B5" w:rsidRPr="003A20B9">
        <w:rPr>
          <w:b w:val="0"/>
          <w:bCs w:val="0"/>
          <w:sz w:val="28"/>
          <w:szCs w:val="28"/>
        </w:rPr>
        <w:t>муниципального района</w:t>
      </w:r>
      <w:r w:rsidRPr="0067468E">
        <w:rPr>
          <w:b w:val="0"/>
          <w:sz w:val="28"/>
        </w:rPr>
        <w:t>»</w:t>
      </w:r>
      <w:bookmarkEnd w:id="1"/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839E05F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468E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B73B5" w:rsidRPr="00AB73B5">
        <w:rPr>
          <w:rFonts w:ascii="Times New Roman" w:hAnsi="Times New Roman"/>
          <w:bCs/>
          <w:sz w:val="28"/>
          <w:szCs w:val="28"/>
        </w:rPr>
        <w:t xml:space="preserve">от 19 ноября 2024 г. № 135 «Об установлении тарифов на питьевую воду в сфере холодного водоснабжения для потребителей гарантирующей организации ООО им. Алексашина в </w:t>
      </w:r>
      <w:proofErr w:type="spellStart"/>
      <w:r w:rsidR="00AB73B5" w:rsidRPr="00AB73B5">
        <w:rPr>
          <w:rFonts w:ascii="Times New Roman" w:hAnsi="Times New Roman"/>
          <w:bCs/>
          <w:sz w:val="28"/>
          <w:szCs w:val="28"/>
        </w:rPr>
        <w:t>Безлыченском</w:t>
      </w:r>
      <w:proofErr w:type="spellEnd"/>
      <w:r w:rsidR="00AB73B5" w:rsidRPr="00AB73B5">
        <w:rPr>
          <w:rFonts w:ascii="Times New Roman" w:hAnsi="Times New Roman"/>
          <w:bCs/>
          <w:sz w:val="28"/>
          <w:szCs w:val="28"/>
        </w:rPr>
        <w:t xml:space="preserve"> сельском поселении Захаровского муниципального района»</w:t>
      </w:r>
      <w:r w:rsidRPr="0067468E">
        <w:rPr>
          <w:rFonts w:ascii="Times New Roman" w:hAnsi="Times New Roman"/>
          <w:bCs/>
          <w:sz w:val="28"/>
          <w:szCs w:val="28"/>
        </w:rPr>
        <w:t>:</w:t>
      </w:r>
    </w:p>
    <w:p w14:paraId="3FD41E12" w14:textId="6A89C597" w:rsidR="00A37E2B" w:rsidRDefault="00A37E2B" w:rsidP="00A37E2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522D1D">
        <w:rPr>
          <w:szCs w:val="28"/>
        </w:rPr>
        <w:t>1.1. в наименовании и по тексту постановления слова «</w:t>
      </w:r>
      <w:r w:rsidRPr="00522D1D">
        <w:rPr>
          <w:bCs/>
          <w:szCs w:val="28"/>
        </w:rPr>
        <w:t xml:space="preserve">в </w:t>
      </w:r>
      <w:proofErr w:type="spellStart"/>
      <w:r w:rsidRPr="00522D1D">
        <w:rPr>
          <w:bCs/>
          <w:szCs w:val="28"/>
        </w:rPr>
        <w:t>Безлыченском</w:t>
      </w:r>
      <w:proofErr w:type="spellEnd"/>
      <w:r w:rsidRPr="00522D1D">
        <w:rPr>
          <w:bCs/>
          <w:szCs w:val="28"/>
        </w:rPr>
        <w:t xml:space="preserve"> сельском поселении Захаровского муниципального района</w:t>
      </w:r>
      <w:r w:rsidRPr="00522D1D">
        <w:rPr>
          <w:szCs w:val="28"/>
        </w:rPr>
        <w:t>» исключить;</w:t>
      </w:r>
    </w:p>
    <w:p w14:paraId="30771428" w14:textId="715FD6FF" w:rsidR="00EB2688" w:rsidRPr="0067468E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468E">
        <w:rPr>
          <w:rFonts w:ascii="Times New Roman" w:hAnsi="Times New Roman"/>
          <w:bCs/>
          <w:sz w:val="28"/>
          <w:szCs w:val="28"/>
        </w:rPr>
        <w:t>1.</w:t>
      </w:r>
      <w:r w:rsidR="00A37E2B">
        <w:rPr>
          <w:rFonts w:ascii="Times New Roman" w:hAnsi="Times New Roman"/>
          <w:bCs/>
          <w:sz w:val="28"/>
          <w:szCs w:val="28"/>
        </w:rPr>
        <w:t>2</w:t>
      </w:r>
      <w:r w:rsidRPr="0067468E">
        <w:rPr>
          <w:rFonts w:ascii="Times New Roman" w:hAnsi="Times New Roman"/>
          <w:bCs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67468E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B73B5" w:rsidRPr="00A9269D" w14:paraId="747AFC3A" w14:textId="77777777" w:rsidTr="00C6057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D8D6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362C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2B2C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141F" w14:textId="77777777" w:rsidR="00AB73B5" w:rsidRPr="00A9269D" w:rsidRDefault="00AB73B5" w:rsidP="00C605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BAA2" w14:textId="77777777" w:rsidR="00AB73B5" w:rsidRPr="00A9269D" w:rsidRDefault="00AB73B5" w:rsidP="00C605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BCBB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30A5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F432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D4158" w:rsidRPr="00A9269D" w14:paraId="5EDAE2E2" w14:textId="77777777" w:rsidTr="00C6057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B23A6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36467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C018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6283" w14:textId="77777777" w:rsidR="005D4158" w:rsidRPr="00B555C6" w:rsidRDefault="005D4158" w:rsidP="005D41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16ED" w14:textId="5A76E715" w:rsidR="005D4158" w:rsidRPr="003D474F" w:rsidRDefault="005D4158" w:rsidP="005D41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C0C" w14:textId="747FD9A9" w:rsidR="005D4158" w:rsidRPr="003D474F" w:rsidRDefault="005D4158" w:rsidP="005D41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DC0F" w14:textId="2BCD4120" w:rsidR="005D4158" w:rsidRPr="003D474F" w:rsidRDefault="005D4158" w:rsidP="005D41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ACD" w14:textId="5866EF1F" w:rsidR="005D4158" w:rsidRPr="003D474F" w:rsidRDefault="005D4158" w:rsidP="005D415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00</w:t>
            </w:r>
          </w:p>
        </w:tc>
      </w:tr>
      <w:tr w:rsidR="005D4158" w:rsidRPr="00A9269D" w14:paraId="7A274B48" w14:textId="77777777" w:rsidTr="00C6057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ECE0C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62F3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7CDC8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52C3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EC43" w14:textId="7777777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B5FB" w14:textId="69EFD339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0E6" w14:textId="78CC1C30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64EB" w14:textId="45E2EF11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4158" w:rsidRPr="00A9269D" w14:paraId="0ED34AEC" w14:textId="77777777" w:rsidTr="00C6057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00709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C41A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FF7F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941D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E272" w14:textId="7777777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F4F2" w14:textId="4DE025D3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755" w14:textId="5BB54516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58A" w14:textId="75D14472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4158" w:rsidRPr="00A9269D" w14:paraId="50786231" w14:textId="77777777" w:rsidTr="00C6057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E06C4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6E88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55BC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F0BA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AD5" w14:textId="7777777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D05B" w14:textId="4FE6B2A0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150" w14:textId="263C7602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A674" w14:textId="28B28426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4158" w:rsidRPr="00A9269D" w14:paraId="77069BCA" w14:textId="77777777" w:rsidTr="00C6057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BD887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E8E02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AA9D6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38AE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F0E" w14:textId="7BD0CB2E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FBD" w14:textId="4B53542F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45D4" w14:textId="13FBEDAC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ACA3" w14:textId="685EE572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</w:tr>
      <w:tr w:rsidR="005D4158" w:rsidRPr="00A9269D" w14:paraId="38D51D22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38586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4A4F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905E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2D8F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7E65" w14:textId="7777777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26A" w14:textId="3D956972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11BC" w14:textId="3038356B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4259" w14:textId="4616CBDA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4158" w:rsidRPr="00A9269D" w14:paraId="5CBD1170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B8228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2C72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EEB2E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0E6A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605" w14:textId="7777777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4BAB" w14:textId="62B59C48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AE65" w14:textId="24581016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3945" w14:textId="0A8A7C6E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4158" w:rsidRPr="00A9269D" w14:paraId="2E5813F8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2DBD0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AA81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FEF1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2291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E54C" w14:textId="221710FF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7F88" w14:textId="6DFB189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60A" w14:textId="4D18FC20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B1B" w14:textId="54C1E949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,000</w:t>
            </w:r>
          </w:p>
        </w:tc>
      </w:tr>
      <w:tr w:rsidR="005D4158" w:rsidRPr="00A9269D" w14:paraId="6B9C6127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2DFFF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F760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A117E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CCBE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5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50D2" w14:textId="07859D63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39D1" w14:textId="623D77C8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33D" w14:textId="10DA0F70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6C9C" w14:textId="090556D2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115</w:t>
            </w:r>
          </w:p>
        </w:tc>
      </w:tr>
      <w:tr w:rsidR="005D4158" w:rsidRPr="00A9269D" w14:paraId="24200426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8161E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6DF8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7A3D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6A5F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B427" w14:textId="7777777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663" w14:textId="25727F36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2F9" w14:textId="3CB9841B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096" w14:textId="3646ACE5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4158" w:rsidRPr="00A9269D" w14:paraId="23E1F3A6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BEE7B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EC3B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5D8A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4343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4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29CC" w14:textId="7D922660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4363" w14:textId="382697DB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35C" w14:textId="10EDD7CB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475" w14:textId="1AACA857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</w:tr>
      <w:tr w:rsidR="005D4158" w:rsidRPr="00A9269D" w14:paraId="42971C88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CE44C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0BE7" w14:textId="77777777" w:rsidR="005D4158" w:rsidRPr="00A9269D" w:rsidRDefault="005D4158" w:rsidP="005D415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8405" w14:textId="77777777" w:rsidR="005D4158" w:rsidRPr="00A9269D" w:rsidRDefault="005D4158" w:rsidP="005D415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8B43" w14:textId="77777777" w:rsidR="005D4158" w:rsidRPr="00B555C6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4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3BD8" w14:textId="675D5906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9148" w14:textId="7E474F73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3965" w14:textId="2B8D717C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10D" w14:textId="06E74A1D" w:rsidR="005D4158" w:rsidRPr="003D474F" w:rsidRDefault="005D4158" w:rsidP="005D41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885</w:t>
            </w:r>
          </w:p>
        </w:tc>
      </w:tr>
      <w:tr w:rsidR="00AB73B5" w:rsidRPr="00A9269D" w14:paraId="49196501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E58B6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06A6" w14:textId="77777777" w:rsidR="00AB73B5" w:rsidRPr="00A9269D" w:rsidRDefault="00AB73B5" w:rsidP="00C6057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E18C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07E" w14:textId="77777777" w:rsidR="00AB73B5" w:rsidRPr="00B555C6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BCB2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DA39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8336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ABE6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B73B5" w:rsidRPr="00A9269D" w14:paraId="47F085E2" w14:textId="77777777" w:rsidTr="00C6057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B805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7DCB" w14:textId="77777777" w:rsidR="00AB73B5" w:rsidRPr="00A9269D" w:rsidRDefault="00AB73B5" w:rsidP="00C6057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B6D5" w14:textId="77777777" w:rsidR="00AB73B5" w:rsidRPr="00A9269D" w:rsidRDefault="00AB73B5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B3F0" w14:textId="77777777" w:rsidR="00AB73B5" w:rsidRPr="00B555C6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DE9F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4AD5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BC1" w14:textId="77777777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D94" w14:textId="4088EA41" w:rsidR="00AB73B5" w:rsidRPr="003D474F" w:rsidRDefault="00AB73B5" w:rsidP="00C6057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474F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18C55826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A37E2B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Pr="0067468E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B73B5" w:rsidRPr="00A9269D" w14:paraId="05326B11" w14:textId="77777777" w:rsidTr="00C605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C35" w14:textId="77777777" w:rsidR="00AB73B5" w:rsidRPr="00A9269D" w:rsidRDefault="00AB73B5" w:rsidP="00C6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99B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CAB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265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A92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2DF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B73B5" w:rsidRPr="00A9269D" w14:paraId="745255C0" w14:textId="77777777" w:rsidTr="00C6057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DC9" w14:textId="77777777" w:rsidR="00AB73B5" w:rsidRPr="00A9269D" w:rsidRDefault="00AB73B5" w:rsidP="00C6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6437" w14:textId="77777777" w:rsidR="00AB73B5" w:rsidRPr="00B555C6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69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6E9" w14:textId="34F79B9E" w:rsidR="00AB73B5" w:rsidRPr="003D474F" w:rsidRDefault="005D4158" w:rsidP="00C605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2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95D3" w14:textId="6D507A62" w:rsidR="00AB73B5" w:rsidRPr="003D474F" w:rsidRDefault="005D4158" w:rsidP="00C605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5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7694" w14:textId="00C57AE2" w:rsidR="00AB73B5" w:rsidRPr="003D474F" w:rsidRDefault="005D4158" w:rsidP="00C605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6,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4B5" w14:textId="0A0577B7" w:rsidR="00AB73B5" w:rsidRPr="003D474F" w:rsidRDefault="005D4158" w:rsidP="00C605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1,12</w:t>
            </w:r>
            <w:r w:rsidR="00AB73B5" w:rsidRPr="003D474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7BA8228E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A37E2B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9086B7" w14:textId="77777777" w:rsidR="00AB73B5" w:rsidRPr="00A9269D" w:rsidRDefault="00AB73B5" w:rsidP="00AB73B5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9269D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4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5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552FF87" w14:textId="7C428F6D" w:rsidR="00AB73B5" w:rsidRPr="00522D1D" w:rsidRDefault="00AB73B5" w:rsidP="00AB73B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201E4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522D1D">
        <w:rPr>
          <w:b w:val="0"/>
          <w:sz w:val="28"/>
          <w:szCs w:val="28"/>
        </w:rPr>
        <w:t>ООО</w:t>
      </w:r>
      <w:r w:rsidRPr="00522D1D">
        <w:rPr>
          <w:b w:val="0"/>
          <w:sz w:val="28"/>
        </w:rPr>
        <w:t xml:space="preserve"> им. Алексашина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709"/>
        <w:gridCol w:w="4536"/>
        <w:gridCol w:w="1417"/>
      </w:tblGrid>
      <w:tr w:rsidR="00AB73B5" w:rsidRPr="00A9269D" w14:paraId="47790CAD" w14:textId="77777777" w:rsidTr="00C60578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1F531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1445050"/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839FC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54294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E7ECEC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73B5" w:rsidRPr="00A9269D" w14:paraId="546D2352" w14:textId="77777777" w:rsidTr="00C60578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14C1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3AA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C966" w14:textId="77777777" w:rsidR="00AB73B5" w:rsidRPr="00A9269D" w:rsidRDefault="00AB73B5" w:rsidP="00C605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73B5" w:rsidRPr="00A9269D" w14:paraId="7CED342F" w14:textId="77777777" w:rsidTr="00E56AD4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F5C0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558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EB5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B225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1EB8" w14:textId="77777777" w:rsidR="00AB73B5" w:rsidRPr="00884C3B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17</w:t>
            </w:r>
          </w:p>
        </w:tc>
      </w:tr>
      <w:tr w:rsidR="00AB73B5" w:rsidRPr="00A9269D" w14:paraId="5049779F" w14:textId="77777777" w:rsidTr="00E56AD4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E9E2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51D9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E5D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93B6E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60A" w14:textId="77777777" w:rsidR="00AB73B5" w:rsidRPr="00884C3B" w:rsidRDefault="00AB73B5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1</w:t>
            </w:r>
          </w:p>
        </w:tc>
      </w:tr>
      <w:tr w:rsidR="00E56AD4" w:rsidRPr="00A9269D" w14:paraId="04A83707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EE5F" w14:textId="77777777" w:rsidR="00E56AD4" w:rsidRPr="00A9269D" w:rsidRDefault="00E56AD4" w:rsidP="00E56A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83A8" w14:textId="77777777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B95E" w14:textId="77777777" w:rsidR="00E56AD4" w:rsidRPr="00A9269D" w:rsidRDefault="00E56AD4" w:rsidP="00E56A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2365F" w14:textId="77A7B395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B1A8" w14:textId="7B1B19CE" w:rsidR="00E56AD4" w:rsidRPr="00AF71A2" w:rsidRDefault="003D474F" w:rsidP="00E56A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25,11</w:t>
            </w:r>
          </w:p>
        </w:tc>
      </w:tr>
      <w:tr w:rsidR="00E56AD4" w:rsidRPr="00A9269D" w14:paraId="110E6D90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B579" w14:textId="77777777" w:rsidR="00E56AD4" w:rsidRPr="00A9269D" w:rsidRDefault="00E56AD4" w:rsidP="00E56A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A0F" w14:textId="77777777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8E5" w14:textId="77777777" w:rsidR="00E56AD4" w:rsidRPr="00A9269D" w:rsidRDefault="00E56AD4" w:rsidP="00E56A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FB9BB2" w14:textId="046D5B4D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F7A" w14:textId="7C70C0DA" w:rsidR="00E56AD4" w:rsidRPr="00AF71A2" w:rsidRDefault="005D4158" w:rsidP="00E56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5</w:t>
            </w:r>
          </w:p>
        </w:tc>
      </w:tr>
      <w:tr w:rsidR="00AB73B5" w:rsidRPr="00A9269D" w14:paraId="448A096D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E74C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FD4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8BF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E6469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CEA3" w14:textId="199746CD" w:rsidR="00AB73B5" w:rsidRPr="00AF71A2" w:rsidRDefault="005D4158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75</w:t>
            </w:r>
          </w:p>
        </w:tc>
      </w:tr>
      <w:tr w:rsidR="00AB73B5" w:rsidRPr="00A9269D" w14:paraId="2DF32B64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6406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3AAF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2D6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94540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9A38" w14:textId="21658E6B" w:rsidR="00AB73B5" w:rsidRPr="00AF71A2" w:rsidRDefault="005D4158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9</w:t>
            </w:r>
          </w:p>
        </w:tc>
      </w:tr>
      <w:tr w:rsidR="00AB73B5" w:rsidRPr="00A9269D" w14:paraId="76F3E2F2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5505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9BC6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D78A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BB674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5A82" w14:textId="7750DA79" w:rsidR="00AB73B5" w:rsidRPr="00AF71A2" w:rsidRDefault="005D4158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9</w:t>
            </w:r>
          </w:p>
        </w:tc>
      </w:tr>
      <w:tr w:rsidR="00AB73B5" w:rsidRPr="00A9269D" w14:paraId="0A28BE76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6730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46EC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A533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06AB8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2D8" w14:textId="12295E7C" w:rsidR="00AB73B5" w:rsidRPr="00AF71A2" w:rsidRDefault="005D4158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0</w:t>
            </w:r>
          </w:p>
        </w:tc>
      </w:tr>
      <w:tr w:rsidR="00AB73B5" w:rsidRPr="00A9269D" w14:paraId="4CBDC278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6BDD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EF10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F05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3AD00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BCF4" w14:textId="4B22C26E" w:rsidR="00AB73B5" w:rsidRPr="00AF71A2" w:rsidRDefault="005D4158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AB73B5" w:rsidRPr="00A9269D" w14:paraId="0D7CE2F9" w14:textId="77777777" w:rsidTr="00E56AD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9AA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0F5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0472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86127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9E8" w14:textId="5543FAE5" w:rsidR="00AB73B5" w:rsidRPr="00AF71A2" w:rsidRDefault="005D4158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5</w:t>
            </w:r>
          </w:p>
        </w:tc>
      </w:tr>
      <w:tr w:rsidR="00AB73B5" w:rsidRPr="00A9269D" w14:paraId="30C98545" w14:textId="77777777" w:rsidTr="00C60578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2E32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EF6E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42CD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B73B5" w:rsidRPr="00A9269D" w14:paraId="25770D69" w14:textId="77777777" w:rsidTr="00E56AD4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76E4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5F7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061A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F753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9F0" w14:textId="77777777" w:rsidR="00AB73B5" w:rsidRPr="00884C3B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AB73B5" w:rsidRPr="00A9269D" w14:paraId="51AA8D2A" w14:textId="77777777" w:rsidTr="00E56AD4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4B16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71F2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A6C" w14:textId="77777777" w:rsidR="00AB73B5" w:rsidRPr="00A9269D" w:rsidRDefault="00AB73B5" w:rsidP="00C60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95BFB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6F3F" w14:textId="77777777" w:rsidR="00AB73B5" w:rsidRPr="00884C3B" w:rsidRDefault="00AB73B5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3</w:t>
            </w:r>
          </w:p>
        </w:tc>
      </w:tr>
      <w:tr w:rsidR="00E56AD4" w:rsidRPr="00A9269D" w14:paraId="2E5BAD47" w14:textId="77777777" w:rsidTr="002C325A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76D3" w14:textId="77777777" w:rsidR="00E56AD4" w:rsidRPr="00A9269D" w:rsidRDefault="00E56AD4" w:rsidP="00E56A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C14" w14:textId="77777777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36D" w14:textId="77777777" w:rsidR="00E56AD4" w:rsidRPr="00A9269D" w:rsidRDefault="00E56AD4" w:rsidP="00E56A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7AFD00" w14:textId="317E6BD0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CFE1" w14:textId="628D33A9" w:rsidR="00E56AD4" w:rsidRPr="00AF71A2" w:rsidRDefault="005D4158" w:rsidP="00E56A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3</w:t>
            </w:r>
          </w:p>
        </w:tc>
      </w:tr>
      <w:tr w:rsidR="00E56AD4" w:rsidRPr="00A9269D" w14:paraId="4D300AA9" w14:textId="77777777" w:rsidTr="002C325A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3BA9" w14:textId="77777777" w:rsidR="00E56AD4" w:rsidRPr="00A9269D" w:rsidRDefault="00E56AD4" w:rsidP="00E56A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8515" w14:textId="77777777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436E" w14:textId="77777777" w:rsidR="00E56AD4" w:rsidRPr="00A9269D" w:rsidRDefault="00E56AD4" w:rsidP="00E56A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71B3C5" w14:textId="05C63B60" w:rsidR="00E56AD4" w:rsidRPr="00A9269D" w:rsidRDefault="00E56AD4" w:rsidP="00E56A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5A1D" w14:textId="75ABDDB7" w:rsidR="00E56AD4" w:rsidRPr="00AF71A2" w:rsidRDefault="005D4158" w:rsidP="00E56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8</w:t>
            </w:r>
          </w:p>
        </w:tc>
      </w:tr>
      <w:tr w:rsidR="00AB73B5" w:rsidRPr="00A9269D" w14:paraId="7359E48C" w14:textId="77777777" w:rsidTr="00E56AD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E676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A61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918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E46A1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F13" w14:textId="449C7A74" w:rsidR="00AB73B5" w:rsidRPr="00AF71A2" w:rsidRDefault="005D4158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8</w:t>
            </w:r>
          </w:p>
        </w:tc>
      </w:tr>
      <w:tr w:rsidR="00AB73B5" w:rsidRPr="00A9269D" w14:paraId="01B64AC0" w14:textId="77777777" w:rsidTr="00E56AD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B4FC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792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E5B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42A3D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68E" w14:textId="58ABE05D" w:rsidR="00AB73B5" w:rsidRPr="00AF71A2" w:rsidRDefault="005D4158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1</w:t>
            </w:r>
          </w:p>
        </w:tc>
      </w:tr>
      <w:tr w:rsidR="00AB73B5" w:rsidRPr="00A9269D" w14:paraId="35F0ED83" w14:textId="77777777" w:rsidTr="00E56AD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4DF7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C8A3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FC6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75824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332C" w14:textId="5F8B7637" w:rsidR="00AB73B5" w:rsidRPr="00AF71A2" w:rsidRDefault="005D4158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81</w:t>
            </w:r>
          </w:p>
        </w:tc>
      </w:tr>
      <w:tr w:rsidR="00AB73B5" w:rsidRPr="00A9269D" w14:paraId="11810DF0" w14:textId="77777777" w:rsidTr="00E56AD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7BD9" w14:textId="77777777" w:rsidR="00AB73B5" w:rsidRPr="00A9269D" w:rsidRDefault="00AB73B5" w:rsidP="00C605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C0D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141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0EFD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141" w14:textId="1DE39F47" w:rsidR="00AB73B5" w:rsidRPr="00AF71A2" w:rsidRDefault="005D4158" w:rsidP="00C6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2</w:t>
            </w:r>
          </w:p>
        </w:tc>
      </w:tr>
      <w:tr w:rsidR="00AB73B5" w:rsidRPr="00A9269D" w14:paraId="0CFDB71D" w14:textId="77777777" w:rsidTr="00E56AD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E91" w14:textId="77777777" w:rsidR="00AB73B5" w:rsidRPr="00A9269D" w:rsidRDefault="00AB73B5" w:rsidP="00C605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7F9C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E71" w14:textId="77777777" w:rsidR="00AB73B5" w:rsidRPr="00A9269D" w:rsidRDefault="00AB73B5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99388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A7C" w14:textId="559B8582" w:rsidR="00AB73B5" w:rsidRPr="00AF71A2" w:rsidRDefault="005D4158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2</w:t>
            </w:r>
          </w:p>
        </w:tc>
      </w:tr>
      <w:tr w:rsidR="00AB73B5" w:rsidRPr="00A9269D" w14:paraId="33ADF97C" w14:textId="77777777" w:rsidTr="00E56AD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929F" w14:textId="77777777" w:rsidR="00AB73B5" w:rsidRPr="00A9269D" w:rsidRDefault="00AB73B5" w:rsidP="00C605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BB8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E25B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A5F5" w14:textId="77777777" w:rsidR="00AB73B5" w:rsidRPr="00A9269D" w:rsidRDefault="00AB73B5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D3C" w14:textId="0881E372" w:rsidR="00AB73B5" w:rsidRPr="00AF71A2" w:rsidRDefault="005D4158" w:rsidP="005D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1</w:t>
            </w:r>
            <w:r w:rsidR="00AB73B5" w:rsidRPr="00AF71A2">
              <w:rPr>
                <w:sz w:val="24"/>
                <w:szCs w:val="24"/>
              </w:rPr>
              <w:t>»</w:t>
            </w:r>
          </w:p>
        </w:tc>
      </w:tr>
      <w:bookmarkEnd w:id="2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102AD1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C3A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8758096">
    <w:abstractNumId w:val="0"/>
  </w:num>
  <w:num w:numId="2" w16cid:durableId="1687443970">
    <w:abstractNumId w:val="3"/>
  </w:num>
  <w:num w:numId="3" w16cid:durableId="782115817">
    <w:abstractNumId w:val="1"/>
  </w:num>
  <w:num w:numId="4" w16cid:durableId="870415821">
    <w:abstractNumId w:val="5"/>
  </w:num>
  <w:num w:numId="5" w16cid:durableId="1981298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36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07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419"/>
    <w:rsid w:val="0039658A"/>
    <w:rsid w:val="003A770A"/>
    <w:rsid w:val="003B6FC5"/>
    <w:rsid w:val="003C1892"/>
    <w:rsid w:val="003D1A4B"/>
    <w:rsid w:val="003D474F"/>
    <w:rsid w:val="003E29BC"/>
    <w:rsid w:val="003E3827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08D0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2D1D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D4158"/>
    <w:rsid w:val="005F68D5"/>
    <w:rsid w:val="00602B0B"/>
    <w:rsid w:val="00604650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468E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7F7A6D"/>
    <w:rsid w:val="008059D4"/>
    <w:rsid w:val="0081215E"/>
    <w:rsid w:val="00816021"/>
    <w:rsid w:val="00816BF3"/>
    <w:rsid w:val="00822D19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26C24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3A52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37E2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B73B5"/>
    <w:rsid w:val="00AC4373"/>
    <w:rsid w:val="00AC6413"/>
    <w:rsid w:val="00AD5ACC"/>
    <w:rsid w:val="00AD6828"/>
    <w:rsid w:val="00AD7442"/>
    <w:rsid w:val="00AF6279"/>
    <w:rsid w:val="00AF6BEE"/>
    <w:rsid w:val="00AF71A2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0DA5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56AD4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C7947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1523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79F8-F44B-4CC0-9692-8EFAD1E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5-12-03T08:16:00Z</cp:lastPrinted>
  <dcterms:created xsi:type="dcterms:W3CDTF">2024-07-31T13:04:00Z</dcterms:created>
  <dcterms:modified xsi:type="dcterms:W3CDTF">2025-12-03T08:16:00Z</dcterms:modified>
</cp:coreProperties>
</file>